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68636" w14:textId="77777777" w:rsidR="005B7DA2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  <w:bookmarkStart w:id="0" w:name="_GoBack"/>
      <w:bookmarkEnd w:id="0"/>
    </w:p>
    <w:p w14:paraId="15358E2E" w14:textId="207CFF5E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Arial" w:hAnsi="Sylfaen"/>
          <w:b/>
          <w:sz w:val="24"/>
          <w:szCs w:val="24"/>
        </w:rPr>
      </w:pPr>
      <w:r w:rsidRPr="0038514E">
        <w:rPr>
          <w:rFonts w:ascii="Sylfaen" w:eastAsia="Sylfaen" w:hAnsi="Sylfaen"/>
          <w:b/>
          <w:sz w:val="24"/>
          <w:szCs w:val="24"/>
        </w:rPr>
        <w:t>თავი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Arial" w:hAnsi="Sylfaen"/>
          <w:b/>
          <w:sz w:val="24"/>
          <w:szCs w:val="24"/>
        </w:rPr>
        <w:t>VII</w:t>
      </w:r>
    </w:p>
    <w:p w14:paraId="429C49FC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/>
          <w:b/>
          <w:sz w:val="24"/>
          <w:szCs w:val="24"/>
        </w:rPr>
      </w:pPr>
      <w:r w:rsidRPr="0038514E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და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38514E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გადასაცემი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ტრანსფერები</w:t>
      </w:r>
    </w:p>
    <w:p w14:paraId="00CF2922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</w:rPr>
      </w:pPr>
      <w:r w:rsidRPr="0038514E">
        <w:rPr>
          <w:rFonts w:ascii="Sylfaen" w:eastAsia="Times New Roman" w:hAnsi="Sylfaen"/>
          <w:szCs w:val="22"/>
        </w:rPr>
        <w:t xml:space="preserve"> </w:t>
      </w:r>
    </w:p>
    <w:p w14:paraId="2669B600" w14:textId="77777777" w:rsidR="00687896" w:rsidRPr="0038514E" w:rsidRDefault="00687896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  <w:lang w:val="ka-GE"/>
        </w:rPr>
      </w:pPr>
    </w:p>
    <w:p w14:paraId="4077DDC4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  <w:r w:rsidRPr="0038514E">
        <w:rPr>
          <w:rFonts w:ascii="Sylfaen" w:eastAsia="Sylfaen" w:hAnsi="Sylfaen"/>
          <w:b/>
          <w:szCs w:val="22"/>
        </w:rPr>
        <w:t>მუხლი</w:t>
      </w:r>
      <w:r w:rsidRPr="0038514E">
        <w:rPr>
          <w:rFonts w:ascii="Sylfaen" w:eastAsia="Times New Roman" w:hAnsi="Sylfaen"/>
          <w:b/>
          <w:szCs w:val="22"/>
        </w:rPr>
        <w:t xml:space="preserve"> 1</w:t>
      </w:r>
      <w:r w:rsidR="00E60E0E" w:rsidRPr="0038514E">
        <w:rPr>
          <w:rFonts w:ascii="Sylfaen" w:eastAsia="Times New Roman" w:hAnsi="Sylfaen"/>
          <w:b/>
          <w:szCs w:val="22"/>
        </w:rPr>
        <w:t>7</w:t>
      </w:r>
      <w:r w:rsidRPr="0038514E">
        <w:rPr>
          <w:rFonts w:ascii="Sylfaen" w:eastAsia="Times New Roman" w:hAnsi="Sylfaen"/>
          <w:b/>
          <w:szCs w:val="22"/>
        </w:rPr>
        <w:t xml:space="preserve">. </w:t>
      </w:r>
      <w:r w:rsidRPr="0038514E">
        <w:rPr>
          <w:rFonts w:ascii="Sylfaen" w:eastAsia="Sylfaen" w:hAnsi="Sylfaen"/>
          <w:b/>
          <w:szCs w:val="22"/>
        </w:rPr>
        <w:t>ავტონომიური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Pr="0038514E">
        <w:rPr>
          <w:rFonts w:ascii="Sylfaen" w:eastAsia="Sylfaen" w:hAnsi="Sylfaen"/>
          <w:b/>
          <w:szCs w:val="22"/>
        </w:rPr>
        <w:t>რესპუბლიკებისა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Pr="0038514E">
        <w:rPr>
          <w:rFonts w:ascii="Sylfaen" w:eastAsia="Sylfaen" w:hAnsi="Sylfaen"/>
          <w:b/>
          <w:szCs w:val="22"/>
        </w:rPr>
        <w:t>და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="004D7DE2" w:rsidRPr="0038514E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38514E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14:paraId="3C6A29D8" w14:textId="32584249" w:rsidR="00162E72" w:rsidRPr="0038514E" w:rsidRDefault="00682420" w:rsidP="005B7DA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Cs w:val="22"/>
        </w:rPr>
      </w:pPr>
      <w:r w:rsidRPr="0038514E"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38514E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38514E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38514E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38514E">
        <w:rPr>
          <w:rFonts w:ascii="Sylfaen" w:eastAsia="Sylfaen" w:hAnsi="Sylfaen" w:cs="Sylfaen"/>
          <w:szCs w:val="22"/>
        </w:rPr>
        <w:t xml:space="preserve"> </w:t>
      </w:r>
      <w:r w:rsidR="000D643D" w:rsidRPr="0038514E">
        <w:rPr>
          <w:rFonts w:ascii="Sylfaen" w:eastAsia="Sylfaen" w:hAnsi="Sylfaen" w:cs="Sylfaen"/>
          <w:szCs w:val="22"/>
        </w:rPr>
        <w:t>განისაზღვროს</w:t>
      </w:r>
      <w:r w:rsidR="002F02AB" w:rsidRPr="0038514E">
        <w:rPr>
          <w:rFonts w:ascii="Sylfaen" w:eastAsia="Sylfaen" w:hAnsi="Sylfaen" w:cs="Sylfaen"/>
          <w:szCs w:val="22"/>
        </w:rPr>
        <w:t xml:space="preserve"> </w:t>
      </w:r>
      <w:r w:rsidR="0038514E" w:rsidRPr="0038514E">
        <w:rPr>
          <w:rFonts w:ascii="Sylfaen" w:eastAsia="Sylfaen" w:hAnsi="Sylfaen" w:cs="Sylfaen"/>
          <w:szCs w:val="22"/>
          <w:lang w:val="ka-GE"/>
        </w:rPr>
        <w:t>532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5E625D" w:rsidRPr="0038514E">
        <w:rPr>
          <w:rFonts w:ascii="Sylfaen" w:eastAsia="Sylfaen" w:hAnsi="Sylfaen" w:cs="Sylfaen"/>
          <w:szCs w:val="22"/>
        </w:rPr>
        <w:t>0</w:t>
      </w:r>
      <w:r w:rsidR="00D020D3" w:rsidRPr="0038514E">
        <w:rPr>
          <w:rFonts w:ascii="Sylfaen" w:eastAsia="Sylfaen" w:hAnsi="Sylfaen" w:cs="Sylfaen"/>
          <w:szCs w:val="22"/>
        </w:rPr>
        <w:t>00</w:t>
      </w:r>
      <w:r w:rsidR="000B2BE9" w:rsidRPr="0038514E">
        <w:rPr>
          <w:rFonts w:ascii="Sylfaen" w:eastAsia="Sylfaen" w:hAnsi="Sylfaen" w:cs="Sylfaen"/>
          <w:szCs w:val="22"/>
        </w:rPr>
        <w:t>.</w:t>
      </w:r>
      <w:r w:rsidR="00644C07" w:rsidRPr="0038514E">
        <w:rPr>
          <w:rFonts w:ascii="Sylfaen" w:eastAsia="Sylfaen" w:hAnsi="Sylfaen" w:cs="Sylfaen"/>
          <w:szCs w:val="22"/>
        </w:rPr>
        <w:t>0</w:t>
      </w:r>
      <w:r w:rsidR="00162E72" w:rsidRPr="0038514E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38514E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38514E">
        <w:rPr>
          <w:rFonts w:ascii="Sylfaen" w:eastAsia="Sylfaen" w:hAnsi="Sylfaen" w:cs="Sylfaen"/>
          <w:szCs w:val="22"/>
        </w:rPr>
        <w:t xml:space="preserve"> </w:t>
      </w:r>
    </w:p>
    <w:p w14:paraId="4FD41284" w14:textId="77777777" w:rsidR="00687896" w:rsidRPr="0038514E" w:rsidRDefault="00587FA7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38514E">
        <w:rPr>
          <w:rFonts w:ascii="Sylfaen" w:eastAsia="Sylfaen" w:hAnsi="Sylfaen"/>
          <w:b/>
          <w:sz w:val="16"/>
          <w:szCs w:val="16"/>
        </w:rPr>
        <w:t xml:space="preserve"> </w:t>
      </w:r>
      <w:r w:rsidR="00682420" w:rsidRPr="0038514E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38514E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 w:rsidRPr="0038514E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38514E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06"/>
        <w:gridCol w:w="2822"/>
        <w:gridCol w:w="2445"/>
      </w:tblGrid>
      <w:tr w:rsidR="0038514E" w:rsidRPr="0038514E" w14:paraId="596C62A7" w14:textId="77777777" w:rsidTr="005B7DA2">
        <w:trPr>
          <w:trHeight w:val="288"/>
          <w:tblHeader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18A5EF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1"/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  <w:bookmarkEnd w:id="1"/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46A6FE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544E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75C42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38514E" w:rsidRPr="0038514E" w14:paraId="203912C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E11767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EFA65E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4,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72360D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347454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4,400.0</w:t>
            </w:r>
          </w:p>
        </w:tc>
      </w:tr>
      <w:tr w:rsidR="0038514E" w:rsidRPr="0038514E" w14:paraId="0F31F4A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892244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98766C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40,5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A7FB59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0664A0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40,000.0</w:t>
            </w:r>
          </w:p>
        </w:tc>
      </w:tr>
      <w:tr w:rsidR="0038514E" w:rsidRPr="0038514E" w14:paraId="1644DA2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A82D6C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8754CC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710588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91FDBE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</w:tr>
      <w:tr w:rsidR="0038514E" w:rsidRPr="0038514E" w14:paraId="1807F5A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A71055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E5F2C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C9EB96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03B25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</w:tr>
      <w:tr w:rsidR="0038514E" w:rsidRPr="0038514E" w14:paraId="3AF804B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68C4E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257216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,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A8F81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4430A8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,300.0</w:t>
            </w:r>
          </w:p>
        </w:tc>
      </w:tr>
      <w:tr w:rsidR="0038514E" w:rsidRPr="0038514E" w14:paraId="65A6A7E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7DA676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BDC2B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E3E0B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32FA3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783B0F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83CEB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9D0F4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05EF7D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657F5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7DB102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227C77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1C30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6DD8F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8296A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1876DF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07467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4261F3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58843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78D44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6FC01B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393023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9C99FA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6FE73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A9966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337C02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DA1BC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6685C6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AE0E0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C5DBD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6570AE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D2962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5D7C3D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181063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DD8EF0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101E6F1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44A299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297DD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ECE472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8B672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297A0B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1056AD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7E18CC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2E2AF1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D640EC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95F163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FD5DB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C00985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E0DBD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65E43E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0E3200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E3D8A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FC547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54231F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784133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EA2522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4511C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C94BB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6A947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CE125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62FDD9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372F2A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41915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14E65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7864C7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7D5B63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55202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DBF75B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5150A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348B8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B3C77E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CBCC56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ED13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2055F6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32A5CF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CAD04F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9D1619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98C06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F1B241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F45327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2618EB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A3A75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557459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0167AC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97180A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D3506A1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3ADBD1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3C837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B8CFB3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8F798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B20CAF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64C343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7CFBA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9CDFF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ECD757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D62C52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41688E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F8E910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B5DCF1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8DDBB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41BA70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32435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4CF4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5E2AE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E9FD0D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C25370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3E409D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E5B5E5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23E2D0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651689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82747E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ABDC64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D6CD3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EE84D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36C2D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3ED5ED5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FD541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909A0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072C36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DC0439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064D5F5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5BD1B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8A40F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FEBF10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98A0EC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025DD6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770FBA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4734C3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63F172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D67BF6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C70984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7AAB6B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B307A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DDB37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DEA9C0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540F73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68FA10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წალენჯ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F2283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A0F678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C03B4E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DE2728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858A9E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C7B1A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9B7457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6F05B1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0C6EA0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351106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7EEBAB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C7D2DD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95519A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4B68D9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A0BC7E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100FB2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6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DB0DCC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51228D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510.0</w:t>
            </w:r>
          </w:p>
        </w:tc>
      </w:tr>
      <w:tr w:rsidR="0038514E" w:rsidRPr="0038514E" w14:paraId="3835D46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A62161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F6055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4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C3788A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983969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380.0</w:t>
            </w:r>
          </w:p>
        </w:tc>
      </w:tr>
      <w:tr w:rsidR="0038514E" w:rsidRPr="0038514E" w14:paraId="3B3B337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219B2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84A020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A3DB99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D059BE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235A7D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932B67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0048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50B439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C2D557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3A2726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F75314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F178B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0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3B1F11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C7A873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000.0</w:t>
            </w:r>
          </w:p>
        </w:tc>
      </w:tr>
      <w:tr w:rsidR="0038514E" w:rsidRPr="0038514E" w14:paraId="30FDF80F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0B5A9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A035A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36B10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632AC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AE4257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2232CA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D0332F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EC727C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4E46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186EFB9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7F28A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46FBB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83350A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AAFBB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16BCBB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0A7630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8FB13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8DFC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92311B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19E558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73C9D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813B93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7B63B7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5142A1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D700F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243A183" w14:textId="765D8D41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r w:rsidR="00B56C49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 </w:t>
            </w: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798027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DA3944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77D3E9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E17FDD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54DFDD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C0F2A5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CD84FA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173AF4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B45738F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97168F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ED5639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B5A5BD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48131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E90317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26F08D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8B4174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FED9E1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D7958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27D43A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CC6586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3A4DC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7C65D0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FEC978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75E275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A980C1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14CCA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6FD38D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B7AF6E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5AEBAC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217724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8888A9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93A0A3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2A7AD4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15B106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B40638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36E6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5382F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776BDC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3D144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D91E19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08930D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232B5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242081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2CB808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3FAB0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01C9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8A5441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731F68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C62D93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40E423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0FE26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66E0EE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73F24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2D336A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7337C6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3947F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98A13C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124FB8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7B98E19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BE463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3D3E11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5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26E2FF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8336BC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410.0</w:t>
            </w:r>
          </w:p>
        </w:tc>
      </w:tr>
      <w:tr w:rsidR="0038514E" w:rsidRPr="0038514E" w14:paraId="395F246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8D3D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9870BC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DC868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3218E5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C95922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20574F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66512E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E9211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4C31F5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F4748D8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15150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D450C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2B0A8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40B40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2FE43B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CC275F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B3442F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EFB086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F7D3F9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4AD9CF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F78FA6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F2A43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79587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1437A0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70B38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36A6BC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B624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AB4BF8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24161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1249FF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0A4BC02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ACD4A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0AC3B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A79E3C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238DD9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5198992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BF5A6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FC6D1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0F1403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0C4250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9A97E5" w14:textId="028A19ED" w:rsidR="0038514E" w:rsidRPr="0038514E" w:rsidRDefault="00B56C49" w:rsidP="005B7D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</w:t>
            </w:r>
            <w:r w:rsidR="0038514E"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7C1F28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2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682D43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413A59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37,500.0</w:t>
            </w:r>
          </w:p>
        </w:tc>
      </w:tr>
      <w:tr w:rsidR="0038514E" w:rsidRPr="0038514E" w14:paraId="5CF19F2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FCDB74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FD76B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32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3C1026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0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E86302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07,000.0</w:t>
            </w:r>
          </w:p>
        </w:tc>
      </w:tr>
    </w:tbl>
    <w:p w14:paraId="7D855D11" w14:textId="77777777" w:rsidR="0086296D" w:rsidRPr="0038514E" w:rsidRDefault="00587FA7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</w:rPr>
      </w:pPr>
      <w:r w:rsidRPr="0038514E">
        <w:rPr>
          <w:rFonts w:ascii="Sylfaen" w:eastAsia="Sylfaen" w:hAnsi="Sylfaen"/>
          <w:sz w:val="24"/>
        </w:rPr>
        <w:t xml:space="preserve"> </w:t>
      </w:r>
    </w:p>
    <w:p w14:paraId="00503DDB" w14:textId="38F8A0BE" w:rsidR="008A4468" w:rsidRPr="0038514E" w:rsidRDefault="00C009B3" w:rsidP="005B7DA2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38514E">
        <w:rPr>
          <w:rFonts w:ascii="Sylfaen" w:eastAsia="Sylfaen" w:hAnsi="Sylfaen"/>
          <w:b/>
          <w:sz w:val="18"/>
          <w:szCs w:val="18"/>
        </w:rPr>
        <w:t>*</w:t>
      </w:r>
      <w:r w:rsidR="000302A8" w:rsidRPr="0038514E">
        <w:rPr>
          <w:rFonts w:ascii="Sylfaen" w:eastAsia="Sylfaen" w:hAnsi="Sylfaen"/>
          <w:b/>
          <w:sz w:val="18"/>
          <w:szCs w:val="18"/>
          <w:lang w:val="ka-GE"/>
        </w:rPr>
        <w:tab/>
      </w:r>
      <w:r w:rsidR="008A4468" w:rsidRPr="0038514E">
        <w:rPr>
          <w:rFonts w:ascii="Sylfaen" w:hAnsi="Sylfaen"/>
          <w:sz w:val="18"/>
          <w:szCs w:val="18"/>
        </w:rPr>
        <w:t xml:space="preserve">შენიშვნა: დელეგირებულ უფლებამოსილებებს განეკუთვნება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>,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38514E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, </w:t>
      </w:r>
      <w:r w:rsidR="008A4468" w:rsidRPr="0038514E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8A4468" w:rsidRPr="0038514E">
        <w:rPr>
          <w:rFonts w:ascii="Sylfaen" w:hAnsi="Sylfaen"/>
          <w:sz w:val="18"/>
          <w:szCs w:val="18"/>
        </w:rPr>
        <w:t xml:space="preserve">“,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,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>,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38514E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 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="008A4468" w:rsidRPr="0038514E">
        <w:rPr>
          <w:rFonts w:ascii="Sylfaen" w:hAnsi="Sylfaen"/>
          <w:sz w:val="18"/>
          <w:szCs w:val="18"/>
        </w:rPr>
        <w:t>საქართველოს კანონებით განსაზღვრული უფლებამოსილებებით გათვალისწინებულ ღონისძიებათა</w:t>
      </w:r>
      <w:r w:rsidR="00587FA7" w:rsidRPr="0038514E">
        <w:rPr>
          <w:rFonts w:ascii="Sylfaen" w:hAnsi="Sylfaen"/>
          <w:sz w:val="18"/>
          <w:szCs w:val="18"/>
        </w:rPr>
        <w:t xml:space="preserve"> </w:t>
      </w:r>
      <w:r w:rsidR="008A4468" w:rsidRPr="0038514E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38514E">
        <w:rPr>
          <w:rFonts w:ascii="Sylfaen" w:hAnsi="Sylfaen"/>
          <w:sz w:val="18"/>
          <w:szCs w:val="18"/>
        </w:rPr>
        <w:t>2</w:t>
      </w:r>
      <w:r w:rsidR="00C82817" w:rsidRPr="0038514E">
        <w:rPr>
          <w:rFonts w:ascii="Sylfaen" w:hAnsi="Sylfaen"/>
          <w:sz w:val="18"/>
          <w:szCs w:val="18"/>
        </w:rPr>
        <w:t>3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38514E">
        <w:rPr>
          <w:rFonts w:ascii="Sylfaen" w:hAnsi="Sylfaen"/>
          <w:sz w:val="18"/>
          <w:szCs w:val="18"/>
          <w:lang w:val="ka-GE"/>
        </w:rPr>
        <w:t>ა</w:t>
      </w:r>
      <w:r w:rsidR="008A4468" w:rsidRPr="0038514E">
        <w:rPr>
          <w:rFonts w:ascii="Sylfaen" w:hAnsi="Sylfaen"/>
          <w:sz w:val="18"/>
          <w:szCs w:val="18"/>
          <w:lang w:val="ka-GE"/>
        </w:rPr>
        <w:t>თვის საჯარო სკოლების</w:t>
      </w:r>
      <w:r w:rsidR="0096060F" w:rsidRPr="0038514E">
        <w:rPr>
          <w:rFonts w:ascii="Sylfaen" w:hAnsi="Sylfaen"/>
          <w:sz w:val="18"/>
          <w:szCs w:val="18"/>
          <w:lang w:val="ka-GE"/>
        </w:rPr>
        <w:t>ა და სკოლამდელი აღზრდის დაწესებულებების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ინფრასტრუქტურის გაუმჯობესების მიზნით საქონლის, </w:t>
      </w:r>
      <w:r w:rsidR="008A4468" w:rsidRPr="0038514E">
        <w:rPr>
          <w:rFonts w:ascii="Sylfaen" w:hAnsi="Sylfaen"/>
          <w:sz w:val="18"/>
          <w:szCs w:val="18"/>
          <w:lang w:val="ka-GE"/>
        </w:rPr>
        <w:lastRenderedPageBreak/>
        <w:t>მომსახურების</w:t>
      </w:r>
      <w:r w:rsidR="00682420" w:rsidRPr="0038514E">
        <w:rPr>
          <w:rFonts w:ascii="Sylfaen" w:hAnsi="Sylfaen"/>
          <w:sz w:val="18"/>
          <w:szCs w:val="18"/>
          <w:lang w:val="ka-GE"/>
        </w:rPr>
        <w:t>ა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და სამუშაოების შესყიდვის (25 07 – ზოგადსაგანმანათლებლო </w:t>
      </w:r>
      <w:r w:rsidR="0096060F" w:rsidRPr="0038514E">
        <w:rPr>
          <w:rFonts w:ascii="Sylfaen" w:hAnsi="Sylfaen"/>
          <w:sz w:val="18"/>
          <w:szCs w:val="18"/>
          <w:lang w:val="ka-GE"/>
        </w:rPr>
        <w:t>და სკოლამდელი აღზრდის დაწესებულებების მშენებლობა-რეაბილიტაცია</w:t>
      </w:r>
      <w:r w:rsidR="008A4468" w:rsidRPr="0038514E">
        <w:rPr>
          <w:rFonts w:ascii="Sylfaen" w:hAnsi="Sylfaen"/>
          <w:sz w:val="18"/>
          <w:szCs w:val="18"/>
          <w:lang w:val="ka-GE"/>
        </w:rPr>
        <w:t>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14:paraId="2161A498" w14:textId="77777777" w:rsidR="00282942" w:rsidRPr="0038514E" w:rsidRDefault="00282942" w:rsidP="005B7DA2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39F4313D" w14:textId="13F1700F" w:rsidR="00682420" w:rsidRPr="0038514E" w:rsidRDefault="008147F9" w:rsidP="005B7DA2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38514E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38514E">
        <w:rPr>
          <w:rFonts w:ascii="Sylfaen" w:eastAsia="Sylfaen" w:hAnsi="Sylfaen" w:cs="Sylfaen"/>
          <w:szCs w:val="22"/>
          <w:lang w:val="ka-GE"/>
        </w:rPr>
        <w:t>2</w:t>
      </w:r>
      <w:r w:rsidR="001C2356" w:rsidRPr="0038514E">
        <w:rPr>
          <w:rFonts w:ascii="Sylfaen" w:eastAsia="Sylfaen" w:hAnsi="Sylfaen" w:cs="Sylfaen"/>
          <w:szCs w:val="22"/>
        </w:rPr>
        <w:t>.</w:t>
      </w:r>
      <w:r w:rsidR="00682420" w:rsidRPr="0038514E">
        <w:rPr>
          <w:rFonts w:ascii="Sylfaen" w:eastAsia="Sylfaen" w:hAnsi="Sylfaen" w:cs="Sylfaen"/>
          <w:szCs w:val="22"/>
          <w:lang w:val="ka-GE"/>
        </w:rPr>
        <w:t xml:space="preserve"> </w:t>
      </w:r>
      <w:r w:rsidRPr="0038514E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38514E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38514E">
        <w:rPr>
          <w:rFonts w:ascii="Sylfaen" w:eastAsia="Sylfaen" w:hAnsi="Sylfaen" w:cs="Sylfaen"/>
          <w:szCs w:val="22"/>
          <w:lang w:val="ka-GE"/>
        </w:rPr>
        <w:t>4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FA29DD" w:rsidRPr="0038514E">
        <w:rPr>
          <w:rFonts w:ascii="Sylfaen" w:eastAsia="Sylfaen" w:hAnsi="Sylfaen" w:cs="Sylfaen"/>
          <w:szCs w:val="22"/>
          <w:lang w:val="ka-GE"/>
        </w:rPr>
        <w:t>5</w:t>
      </w:r>
      <w:r w:rsidRPr="0038514E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38514E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6811C71A" w14:textId="29576CAE" w:rsidR="008147F9" w:rsidRPr="0038514E" w:rsidRDefault="00682420" w:rsidP="005B7DA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38514E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38514E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38514E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38514E">
        <w:rPr>
          <w:rFonts w:ascii="Sylfaen" w:eastAsia="Sylfaen" w:hAnsi="Sylfaen" w:cs="Sylfaen"/>
          <w:szCs w:val="22"/>
        </w:rPr>
        <w:t xml:space="preserve"> 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38514E">
        <w:rPr>
          <w:rFonts w:ascii="Sylfaen" w:eastAsia="Sylfaen" w:hAnsi="Sylfaen" w:cs="Sylfaen"/>
          <w:szCs w:val="22"/>
        </w:rPr>
        <w:t>37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38514E">
        <w:rPr>
          <w:rFonts w:ascii="Sylfaen" w:eastAsia="Sylfaen" w:hAnsi="Sylfaen" w:cs="Sylfaen"/>
          <w:szCs w:val="22"/>
        </w:rPr>
        <w:t>5</w:t>
      </w:r>
      <w:r w:rsidR="00184F4C" w:rsidRPr="0038514E">
        <w:rPr>
          <w:rFonts w:ascii="Sylfaen" w:eastAsia="Sylfaen" w:hAnsi="Sylfaen" w:cs="Sylfaen"/>
          <w:szCs w:val="22"/>
        </w:rPr>
        <w:t>00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38514E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38514E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87FA7" w:rsidRPr="0038514E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0D101766" w14:textId="77777777" w:rsidR="008933D3" w:rsidRPr="0038514E" w:rsidRDefault="008933D3" w:rsidP="005B7DA2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0"/>
        <w:rPr>
          <w:rFonts w:ascii="Sylfaen" w:eastAsia="Sylfaen" w:hAnsi="Sylfaen" w:cs="Sylfaen"/>
          <w:sz w:val="22"/>
          <w:szCs w:val="22"/>
        </w:rPr>
      </w:pPr>
    </w:p>
    <w:p w14:paraId="3D5E6D8F" w14:textId="77777777" w:rsidR="00BD729A" w:rsidRPr="0038514E" w:rsidRDefault="00BD729A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6A9DE80E" w14:textId="77777777" w:rsidR="008E5948" w:rsidRPr="0038514E" w:rsidRDefault="008E5948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38514E">
        <w:rPr>
          <w:rFonts w:ascii="Sylfaen" w:eastAsia="Sylfaen" w:hAnsi="Sylfaen"/>
          <w:b/>
          <w:szCs w:val="22"/>
        </w:rPr>
        <w:t>მუხლი</w:t>
      </w:r>
      <w:r w:rsidRPr="0038514E">
        <w:rPr>
          <w:rFonts w:ascii="Sylfaen" w:eastAsia="Times New Roman" w:hAnsi="Sylfaen"/>
          <w:b/>
          <w:szCs w:val="22"/>
        </w:rPr>
        <w:t xml:space="preserve"> 1</w:t>
      </w:r>
      <w:r w:rsidRPr="0038514E">
        <w:rPr>
          <w:rFonts w:ascii="Sylfaen" w:eastAsia="Times New Roman" w:hAnsi="Sylfaen"/>
          <w:b/>
          <w:szCs w:val="22"/>
          <w:lang w:val="ka-GE"/>
        </w:rPr>
        <w:t>8</w:t>
      </w:r>
      <w:r w:rsidRPr="0038514E">
        <w:rPr>
          <w:rFonts w:ascii="Sylfaen" w:eastAsia="Times New Roman" w:hAnsi="Sylfaen"/>
          <w:b/>
          <w:szCs w:val="22"/>
        </w:rPr>
        <w:t xml:space="preserve">. </w:t>
      </w:r>
      <w:r w:rsidRPr="0038514E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14:paraId="46DC4A83" w14:textId="77777777" w:rsidR="008A4468" w:rsidRPr="0038514E" w:rsidRDefault="005F163A" w:rsidP="005B7DA2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</w:rPr>
        <w:t xml:space="preserve">1. </w:t>
      </w:r>
      <w:r w:rsidR="008A4468" w:rsidRPr="0038514E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38514E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38514E">
        <w:rPr>
          <w:rFonts w:ascii="Sylfaen" w:eastAsia="Sylfaen" w:hAnsi="Sylfaen" w:cs="Sylfaen"/>
          <w:szCs w:val="22"/>
          <w:lang w:val="ka-GE"/>
        </w:rPr>
        <w:t>, 202</w:t>
      </w:r>
      <w:r w:rsidR="00877848" w:rsidRPr="0038514E">
        <w:rPr>
          <w:rFonts w:ascii="Sylfaen" w:eastAsia="Sylfaen" w:hAnsi="Sylfaen" w:cs="Sylfaen"/>
          <w:szCs w:val="22"/>
          <w:lang w:val="ka-GE"/>
        </w:rPr>
        <w:t>3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14:paraId="0C234CE0" w14:textId="77777777" w:rsidR="00F533EC" w:rsidRPr="0038514E" w:rsidRDefault="00436531" w:rsidP="005B7DA2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  <w:lang w:val="ka-GE"/>
        </w:rPr>
        <w:t>2</w:t>
      </w:r>
      <w:r w:rsidR="005F163A" w:rsidRPr="0038514E">
        <w:rPr>
          <w:rFonts w:ascii="Sylfaen" w:eastAsia="Sylfaen" w:hAnsi="Sylfaen" w:cs="Sylfaen"/>
          <w:szCs w:val="22"/>
        </w:rPr>
        <w:t xml:space="preserve">. </w:t>
      </w:r>
      <w:r w:rsidR="008A4468" w:rsidRPr="0038514E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38514E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38514E">
        <w:rPr>
          <w:rFonts w:ascii="Sylfaen" w:eastAsia="Sylfaen" w:hAnsi="Sylfaen" w:cs="Sylfaen"/>
          <w:szCs w:val="22"/>
          <w:lang w:val="ka-GE"/>
        </w:rPr>
        <w:t>ე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14:paraId="4148D337" w14:textId="77777777" w:rsidR="0089465C" w:rsidRPr="0038514E" w:rsidRDefault="0089465C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21DBB468" w14:textId="77777777" w:rsidR="000B33DA" w:rsidRPr="0038514E" w:rsidRDefault="000B33DA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113DE1" w:rsidRPr="0038514E" w14:paraId="01327985" w14:textId="77777777" w:rsidTr="005B7DA2">
        <w:trPr>
          <w:trHeight w:val="638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14:paraId="04A4C1F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B0EAF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113DE1" w:rsidRPr="0038514E" w14:paraId="2C2900C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6CA5D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23816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.76%</w:t>
            </w:r>
          </w:p>
        </w:tc>
      </w:tr>
      <w:tr w:rsidR="00113DE1" w:rsidRPr="0038514E" w14:paraId="4D040D5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C0FFA6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C073EE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113DE1" w:rsidRPr="0038514E" w14:paraId="24D265B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F7F8C2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30A90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6%</w:t>
            </w:r>
          </w:p>
        </w:tc>
      </w:tr>
      <w:tr w:rsidR="00113DE1" w:rsidRPr="0038514E" w14:paraId="562AC08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694D8F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754AAD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0%</w:t>
            </w:r>
          </w:p>
        </w:tc>
      </w:tr>
      <w:tr w:rsidR="00113DE1" w:rsidRPr="0038514E" w14:paraId="2CD94AD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1293E1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63F7E3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113DE1" w:rsidRPr="0038514E" w14:paraId="50F1F2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717D0B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7AE334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5A65A2B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CFF4B2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8F3C1FC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113DE1" w:rsidRPr="0038514E" w14:paraId="452D377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1FE28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A41462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38514E" w14:paraId="73047B4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2B575E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79A03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38514E" w14:paraId="534418E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DF9509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94B08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6EE655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7D5B0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219B29F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113DE1" w:rsidRPr="0038514E" w14:paraId="04B83BA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56B043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8E720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38514E" w14:paraId="797D60B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60EE0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105759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38514E" w14:paraId="7216D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9F37F1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D5F0A3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113DE1" w:rsidRPr="0038514E" w14:paraId="75DCDA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330A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4EE61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38514E" w14:paraId="3D499B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4C43A9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081C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113DE1" w:rsidRPr="0038514E" w14:paraId="2CC3977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D749C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D359C8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113DE1" w:rsidRPr="0038514E" w14:paraId="54B2D4B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696FD6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837F2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38514E" w14:paraId="0D1F38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8260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6F7024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38514E" w14:paraId="228AE50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D4117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AE735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38514E" w14:paraId="3FFA15F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074D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C1014C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113DE1" w:rsidRPr="0038514E" w14:paraId="5F39B2C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829B8B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3A0145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113DE1" w:rsidRPr="0038514E" w14:paraId="18CF33D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38DA19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B7DEBE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38514E" w14:paraId="49D8E49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0057B4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D5826E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113DE1" w:rsidRPr="0038514E" w14:paraId="672ED16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0C5BCE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CEC100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113DE1" w:rsidRPr="0038514E" w14:paraId="2C60EF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A242A7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7F07F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38514E" w14:paraId="14DF9FC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DEAB0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5513A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38514E" w14:paraId="4A041DF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2021C71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60A08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38514E" w14:paraId="683D985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AFE98B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434CA3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113DE1" w:rsidRPr="0038514E" w14:paraId="2AACFA9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E0AE41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DD9BC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38514E" w14:paraId="101AFCF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915D3D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56C8AF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38514E" w14:paraId="0DFC1DD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68740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0378BD5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38514E" w14:paraId="72EDE8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C122C3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037ACD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113DE1" w:rsidRPr="0038514E" w14:paraId="6AA5A9A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C0BCB7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8A7B3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113DE1" w:rsidRPr="0038514E" w14:paraId="22DE4ED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B0A4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575CA4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113DE1" w:rsidRPr="0038514E" w14:paraId="642016A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2DB9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82F92D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38514E" w14:paraId="1CA5644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E12878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E6CF2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42%</w:t>
            </w:r>
          </w:p>
        </w:tc>
      </w:tr>
      <w:tr w:rsidR="00113DE1" w:rsidRPr="0038514E" w14:paraId="36D808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004ED9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1B354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113DE1" w:rsidRPr="0038514E" w14:paraId="56E07C1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C2BF6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356E9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113DE1" w:rsidRPr="0038514E" w14:paraId="141296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D051AA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7DD690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113DE1" w:rsidRPr="0038514E" w14:paraId="6EFD07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18CA8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A1EE9D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113DE1" w:rsidRPr="0038514E" w14:paraId="2A15B33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C11429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34B52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19FB038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88307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CB86B5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0DFE580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C450B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F58D55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113DE1" w:rsidRPr="0038514E" w14:paraId="0C3D557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183FF7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r w:rsidR="000302A8" w:rsidRPr="0038514E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 </w:t>
            </w: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EDAE1C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113DE1" w:rsidRPr="0038514E" w14:paraId="4332BC4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059D3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A6D03A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82%</w:t>
            </w:r>
          </w:p>
        </w:tc>
      </w:tr>
      <w:tr w:rsidR="00113DE1" w:rsidRPr="0038514E" w14:paraId="0ABFBF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C6D745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E15F0B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56992C8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922350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58B80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113DE1" w:rsidRPr="0038514E" w14:paraId="4EE00D9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4E092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C26D1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113DE1" w:rsidRPr="0038514E" w14:paraId="7D7EA2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475DB2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645E3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7%</w:t>
            </w:r>
          </w:p>
        </w:tc>
      </w:tr>
      <w:tr w:rsidR="00113DE1" w:rsidRPr="0038514E" w14:paraId="59995D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E3AFE6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3EBB0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113DE1" w:rsidRPr="0038514E" w14:paraId="1282715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931B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14F83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20B14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14365C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1A48C9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63AACA3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1D9B5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DDF91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38514E" w14:paraId="0D032EC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1C836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EA2E6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150C687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E25C6A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A42F06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38514E" w14:paraId="6731779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0FA18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AB46FC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113DE1" w:rsidRPr="0038514E" w14:paraId="39D28D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FC6BD11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5018C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113DE1" w:rsidRPr="0038514E" w14:paraId="5134DB2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D86F0A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CCBCAE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38514E" w14:paraId="422E34E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3C79CE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DB969F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74093EC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AFF49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646C53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6%</w:t>
            </w:r>
          </w:p>
        </w:tc>
      </w:tr>
      <w:tr w:rsidR="00113DE1" w:rsidRPr="0038514E" w14:paraId="6148399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1B9462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C64B6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113DE1" w:rsidRPr="0038514E" w14:paraId="040604D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70B8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6E255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38514E" w14:paraId="31ABA45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5F46CF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0631A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</w:tbl>
    <w:p w14:paraId="733F1BCD" w14:textId="6122B38C" w:rsidR="005B7DA2" w:rsidRPr="005B7DA2" w:rsidRDefault="005B7DA2" w:rsidP="00B56C49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ind w:left="-630" w:right="-153"/>
        <w:jc w:val="right"/>
        <w:rPr>
          <w:rFonts w:ascii="Sylfaen" w:eastAsia="Times New Roman" w:hAnsi="Sylfaen"/>
          <w:sz w:val="18"/>
          <w:szCs w:val="18"/>
          <w:lang w:val="ka-GE"/>
        </w:rPr>
      </w:pPr>
      <w:r>
        <w:rPr>
          <w:rFonts w:ascii="Sylfaen" w:eastAsia="Times New Roman" w:hAnsi="Sylfaen"/>
          <w:sz w:val="18"/>
          <w:szCs w:val="18"/>
          <w:lang w:val="ka-GE"/>
        </w:rPr>
        <w:t>“.</w:t>
      </w:r>
    </w:p>
    <w:sectPr w:rsidR="005B7DA2" w:rsidRPr="005B7DA2" w:rsidSect="00B53FFA">
      <w:footerReference w:type="default" r:id="rId8"/>
      <w:pgSz w:w="12240" w:h="15840"/>
      <w:pgMar w:top="540" w:right="720" w:bottom="180" w:left="900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117E" w14:textId="77777777" w:rsidR="005E117B" w:rsidRDefault="005E117B" w:rsidP="00B21842">
      <w:pPr>
        <w:spacing w:after="0" w:line="240" w:lineRule="auto"/>
      </w:pPr>
      <w:r>
        <w:separator/>
      </w:r>
    </w:p>
  </w:endnote>
  <w:endnote w:type="continuationSeparator" w:id="0">
    <w:p w14:paraId="46734FF3" w14:textId="77777777" w:rsidR="005E117B" w:rsidRDefault="005E117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54839" w14:textId="58EEE424" w:rsidR="000302A8" w:rsidRDefault="0003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2A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3EB09085" w14:textId="77777777" w:rsidR="000302A8" w:rsidRDefault="0003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27FA" w14:textId="77777777" w:rsidR="005E117B" w:rsidRDefault="005E117B" w:rsidP="00B21842">
      <w:pPr>
        <w:spacing w:after="0" w:line="240" w:lineRule="auto"/>
      </w:pPr>
      <w:r>
        <w:separator/>
      </w:r>
    </w:p>
  </w:footnote>
  <w:footnote w:type="continuationSeparator" w:id="0">
    <w:p w14:paraId="29F15064" w14:textId="77777777" w:rsidR="005E117B" w:rsidRDefault="005E117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302A8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13DE1"/>
    <w:rsid w:val="00126065"/>
    <w:rsid w:val="001300E0"/>
    <w:rsid w:val="00132C3A"/>
    <w:rsid w:val="0013381E"/>
    <w:rsid w:val="00135D1C"/>
    <w:rsid w:val="00141A74"/>
    <w:rsid w:val="0014470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2960"/>
    <w:rsid w:val="001F5C56"/>
    <w:rsid w:val="002042F9"/>
    <w:rsid w:val="00216C90"/>
    <w:rsid w:val="00231364"/>
    <w:rsid w:val="00234A19"/>
    <w:rsid w:val="00251E5E"/>
    <w:rsid w:val="002608C9"/>
    <w:rsid w:val="00262BC0"/>
    <w:rsid w:val="0027420A"/>
    <w:rsid w:val="00274A6D"/>
    <w:rsid w:val="002762AD"/>
    <w:rsid w:val="00282942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93A"/>
    <w:rsid w:val="00300E4D"/>
    <w:rsid w:val="00303B39"/>
    <w:rsid w:val="00304E1A"/>
    <w:rsid w:val="00307A47"/>
    <w:rsid w:val="00307DCF"/>
    <w:rsid w:val="003107B3"/>
    <w:rsid w:val="003202A5"/>
    <w:rsid w:val="00326147"/>
    <w:rsid w:val="003308DB"/>
    <w:rsid w:val="00336EAE"/>
    <w:rsid w:val="00351CA8"/>
    <w:rsid w:val="00357485"/>
    <w:rsid w:val="0035795C"/>
    <w:rsid w:val="00373AD5"/>
    <w:rsid w:val="0038514E"/>
    <w:rsid w:val="00390010"/>
    <w:rsid w:val="0039206C"/>
    <w:rsid w:val="003A2221"/>
    <w:rsid w:val="003A6573"/>
    <w:rsid w:val="003C23F3"/>
    <w:rsid w:val="003C4850"/>
    <w:rsid w:val="003E56BC"/>
    <w:rsid w:val="0040042C"/>
    <w:rsid w:val="00405760"/>
    <w:rsid w:val="00413804"/>
    <w:rsid w:val="004222B8"/>
    <w:rsid w:val="00436531"/>
    <w:rsid w:val="00445D28"/>
    <w:rsid w:val="004504A0"/>
    <w:rsid w:val="004802AB"/>
    <w:rsid w:val="00485222"/>
    <w:rsid w:val="00485632"/>
    <w:rsid w:val="0048571A"/>
    <w:rsid w:val="00493D04"/>
    <w:rsid w:val="004A7B18"/>
    <w:rsid w:val="004B2857"/>
    <w:rsid w:val="004B38CE"/>
    <w:rsid w:val="004B5F24"/>
    <w:rsid w:val="004C01A0"/>
    <w:rsid w:val="004C08BA"/>
    <w:rsid w:val="004C0912"/>
    <w:rsid w:val="004D45FB"/>
    <w:rsid w:val="004D7DE2"/>
    <w:rsid w:val="004E1D27"/>
    <w:rsid w:val="004F2021"/>
    <w:rsid w:val="004F32E5"/>
    <w:rsid w:val="005055F7"/>
    <w:rsid w:val="005267A7"/>
    <w:rsid w:val="00526B3F"/>
    <w:rsid w:val="00527D89"/>
    <w:rsid w:val="00532407"/>
    <w:rsid w:val="00540364"/>
    <w:rsid w:val="00550E9E"/>
    <w:rsid w:val="00566A47"/>
    <w:rsid w:val="00580A24"/>
    <w:rsid w:val="00587321"/>
    <w:rsid w:val="00587FA7"/>
    <w:rsid w:val="005972E2"/>
    <w:rsid w:val="005A15A6"/>
    <w:rsid w:val="005A174A"/>
    <w:rsid w:val="005A5121"/>
    <w:rsid w:val="005B0039"/>
    <w:rsid w:val="005B2B2C"/>
    <w:rsid w:val="005B7DA2"/>
    <w:rsid w:val="005D0860"/>
    <w:rsid w:val="005D59C7"/>
    <w:rsid w:val="005E117B"/>
    <w:rsid w:val="005E625D"/>
    <w:rsid w:val="005E6863"/>
    <w:rsid w:val="005F163A"/>
    <w:rsid w:val="006145E7"/>
    <w:rsid w:val="00624053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4A9B"/>
    <w:rsid w:val="006C6E7C"/>
    <w:rsid w:val="006C730D"/>
    <w:rsid w:val="006D007D"/>
    <w:rsid w:val="006E1FF6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54EA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2690"/>
    <w:rsid w:val="00854585"/>
    <w:rsid w:val="0086296D"/>
    <w:rsid w:val="00877848"/>
    <w:rsid w:val="00881E48"/>
    <w:rsid w:val="008933D3"/>
    <w:rsid w:val="0089465C"/>
    <w:rsid w:val="008A3555"/>
    <w:rsid w:val="008A3AD4"/>
    <w:rsid w:val="008A4468"/>
    <w:rsid w:val="008B19BC"/>
    <w:rsid w:val="008C0009"/>
    <w:rsid w:val="008C1088"/>
    <w:rsid w:val="008C6B5E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23DF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575F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274E"/>
    <w:rsid w:val="00AF31C2"/>
    <w:rsid w:val="00B027F9"/>
    <w:rsid w:val="00B14E84"/>
    <w:rsid w:val="00B168E9"/>
    <w:rsid w:val="00B21842"/>
    <w:rsid w:val="00B21ACB"/>
    <w:rsid w:val="00B24F09"/>
    <w:rsid w:val="00B276DF"/>
    <w:rsid w:val="00B3656D"/>
    <w:rsid w:val="00B414B5"/>
    <w:rsid w:val="00B42692"/>
    <w:rsid w:val="00B4462E"/>
    <w:rsid w:val="00B50DA7"/>
    <w:rsid w:val="00B53FFA"/>
    <w:rsid w:val="00B56C49"/>
    <w:rsid w:val="00B6085E"/>
    <w:rsid w:val="00B631B5"/>
    <w:rsid w:val="00B6372D"/>
    <w:rsid w:val="00B67D8C"/>
    <w:rsid w:val="00B71606"/>
    <w:rsid w:val="00B755CB"/>
    <w:rsid w:val="00B756BA"/>
    <w:rsid w:val="00B812C6"/>
    <w:rsid w:val="00B839AC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009B3"/>
    <w:rsid w:val="00C2181B"/>
    <w:rsid w:val="00C23568"/>
    <w:rsid w:val="00C33DE8"/>
    <w:rsid w:val="00C4192E"/>
    <w:rsid w:val="00C51ACE"/>
    <w:rsid w:val="00C534C0"/>
    <w:rsid w:val="00C60040"/>
    <w:rsid w:val="00C6066E"/>
    <w:rsid w:val="00C827C0"/>
    <w:rsid w:val="00C82817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DE3B6A"/>
    <w:rsid w:val="00E0401B"/>
    <w:rsid w:val="00E10035"/>
    <w:rsid w:val="00E131DD"/>
    <w:rsid w:val="00E1497D"/>
    <w:rsid w:val="00E20A13"/>
    <w:rsid w:val="00E259F7"/>
    <w:rsid w:val="00E266C7"/>
    <w:rsid w:val="00E35B46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09B1"/>
    <w:rsid w:val="00F533EC"/>
    <w:rsid w:val="00F54C67"/>
    <w:rsid w:val="00F55F0B"/>
    <w:rsid w:val="00F6035A"/>
    <w:rsid w:val="00F6165C"/>
    <w:rsid w:val="00F63837"/>
    <w:rsid w:val="00F721F1"/>
    <w:rsid w:val="00F82222"/>
    <w:rsid w:val="00F91C3F"/>
    <w:rsid w:val="00FA29DD"/>
    <w:rsid w:val="00FA57C1"/>
    <w:rsid w:val="00FB0832"/>
    <w:rsid w:val="00FB5905"/>
    <w:rsid w:val="00FC06D2"/>
    <w:rsid w:val="00FC26F1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FF78E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C629-1284-45D6-ADBE-7250BC8E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Giorgi Buadze</cp:lastModifiedBy>
  <cp:revision>2</cp:revision>
  <cp:lastPrinted>2023-09-15T06:04:00Z</cp:lastPrinted>
  <dcterms:created xsi:type="dcterms:W3CDTF">2023-10-04T07:42:00Z</dcterms:created>
  <dcterms:modified xsi:type="dcterms:W3CDTF">2023-10-04T07:42:00Z</dcterms:modified>
</cp:coreProperties>
</file>